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AE9C15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shd w:val="clear" w:color="auto" w:fill="auto"/>
        </w:rPr>
      </w:pPr>
      <w:r>
        <w:rPr>
          <w:rFonts w:eastAsia="Calibri"/>
          <w:b/>
          <w:color w:val="auto"/>
          <w:sz w:val="28"/>
          <w:szCs w:val="28"/>
          <w:shd w:val="clear" w:color="auto" w:fill="auto"/>
        </w:rPr>
        <w:t>ПОЛОЖЕНИЕ</w:t>
      </w:r>
    </w:p>
    <w:p w14:paraId="425E237F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shd w:val="clear" w:color="auto" w:fill="auto"/>
        </w:rPr>
      </w:pPr>
      <w:r>
        <w:rPr>
          <w:rFonts w:eastAsia="Calibri"/>
          <w:b/>
          <w:color w:val="auto"/>
          <w:sz w:val="28"/>
          <w:szCs w:val="28"/>
          <w:shd w:val="clear" w:color="auto" w:fill="auto"/>
        </w:rPr>
        <w:t>о Всероссийском конкурсе детских рисунков ФБУ «Рослесозащита» в</w:t>
      </w:r>
      <w:r>
        <w:rPr>
          <w:rFonts w:eastAsia="Calibri"/>
          <w:b/>
          <w:color w:val="auto"/>
          <w:sz w:val="28"/>
          <w:szCs w:val="28"/>
          <w:shd w:val="clear" w:color="auto" w:fill="auto"/>
        </w:rPr>
        <w:br w:type="textWrapping"/>
      </w:r>
      <w:r>
        <w:rPr>
          <w:rFonts w:eastAsia="Calibri"/>
          <w:b/>
          <w:color w:val="auto"/>
          <w:sz w:val="28"/>
          <w:szCs w:val="28"/>
          <w:shd w:val="clear" w:color="auto" w:fill="auto"/>
        </w:rPr>
        <w:t xml:space="preserve"> 2026 году по теме «Лес – наш главный интерес!»</w:t>
      </w:r>
    </w:p>
    <w:p w14:paraId="67F59E9E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shd w:val="clear" w:color="auto" w:fill="auto"/>
        </w:rPr>
      </w:pPr>
    </w:p>
    <w:p w14:paraId="08013B5D">
      <w:pPr>
        <w:pStyle w:val="14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1. Общие положения</w:t>
      </w:r>
    </w:p>
    <w:p w14:paraId="0B9B8B5F">
      <w:pPr>
        <w:pStyle w:val="14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</w:p>
    <w:p w14:paraId="2C8B36DE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1.1. Настоящее Положение о Конкурсе определяет порядок организации и проведения Конкурса в Год единства народов России.</w:t>
      </w:r>
    </w:p>
    <w:p w14:paraId="79ACF2F0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1.2. 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14:paraId="73C70C08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1.3. В рамках Конкурса текущего года участникам предлагаются следующие номинации: </w:t>
      </w:r>
    </w:p>
    <w:p w14:paraId="2C0B44C0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1.3.1. 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14:paraId="4150CBEB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1.3.2. 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14:paraId="130440F4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1.3.3. 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14:paraId="46F530AB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1.4. Общее руководство Конкурса осуществляет организационный комитет.</w:t>
      </w:r>
    </w:p>
    <w:p w14:paraId="029E292C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1.4.1. Функции организационного комитета: </w:t>
      </w:r>
    </w:p>
    <w:p w14:paraId="69AC120A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- объявление условий проведения Конкурса; </w:t>
      </w:r>
    </w:p>
    <w:p w14:paraId="33016D01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- обеспечение оповещения об условиях Конкурса и порядке его проведения; </w:t>
      </w:r>
    </w:p>
    <w:p w14:paraId="54349870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- организация и контроль проведения Конкурса;</w:t>
      </w:r>
    </w:p>
    <w:p w14:paraId="7502778F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- оценка представленных на Конкурс работ; </w:t>
      </w:r>
    </w:p>
    <w:p w14:paraId="1DE89430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- награждение победителей Конкурса. </w:t>
      </w:r>
    </w:p>
    <w:p w14:paraId="777F42E9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1.4.2. В состав организационного комитета входят: председатель комиссии – главный аналитик ФБУ «Рослесозащита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– работники отдела информационного взаимодействия по защите и воспроизводству лесов ФБУ «Рослесозащита», иные работники центрального аппарата ФБУ «Рослесозащита».</w:t>
      </w:r>
    </w:p>
    <w:p w14:paraId="728520D1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В филиалах учреждения председатель комиссии и члены жюри назначаются руководителем филиала из состава работников.  </w:t>
      </w:r>
    </w:p>
    <w:p w14:paraId="5E1AC163">
      <w:pPr>
        <w:pStyle w:val="1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auto"/>
        </w:rPr>
      </w:pPr>
    </w:p>
    <w:p w14:paraId="112756F7">
      <w:pPr>
        <w:pStyle w:val="14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2. Требования к участникам Конкурса</w:t>
      </w:r>
    </w:p>
    <w:p w14:paraId="09CC0379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2.1. В Конкурсе могут принимать участие дети от 7 до 16 лет </w:t>
      </w:r>
      <w:r>
        <w:rPr>
          <w:rFonts w:ascii="Times New Roman" w:hAnsi="Times New Roman" w:eastAsia="Arial" w:cs="Times New Roman"/>
          <w:color w:val="auto"/>
          <w:sz w:val="30"/>
          <w:szCs w:val="30"/>
          <w:shd w:val="clear" w:color="auto" w:fill="auto"/>
        </w:rPr>
        <w:t xml:space="preserve">(в лице своего законного представителя – родителя, усыновителя, опекуна или попечителя)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Участие в Конкурсе является бесплатным.</w:t>
      </w:r>
    </w:p>
    <w:p w14:paraId="3EB89446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2.2. К участию в Конкурсе допускаются индивидуальные работы.</w:t>
      </w:r>
    </w:p>
    <w:p w14:paraId="607FCBDB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2.3. Работы, представленные на Конкурс, должны быть выполнены ребенком самостоятельно, без помощи взрослых.</w:t>
      </w:r>
    </w:p>
    <w:p w14:paraId="192742E8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14:paraId="70D8B398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713A1CF2">
      <w:pPr>
        <w:pStyle w:val="14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3. Порядок проведения </w:t>
      </w:r>
    </w:p>
    <w:p w14:paraId="41FA0066">
      <w:pPr>
        <w:pStyle w:val="14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</w:p>
    <w:p w14:paraId="08A4D064">
      <w:pPr>
        <w:pStyle w:val="14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Конкурс проводится в два этапа: </w:t>
      </w:r>
    </w:p>
    <w:p w14:paraId="0B4CFA5E">
      <w:pPr>
        <w:pStyle w:val="1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этап – региональный, проводится со 02 марта до 31 мая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  </w:t>
      </w:r>
    </w:p>
    <w:p w14:paraId="76CD91C5">
      <w:pPr>
        <w:pStyle w:val="1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II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аппарат ФБУ «Рослесозащита». </w:t>
      </w:r>
    </w:p>
    <w:p w14:paraId="2F01A114">
      <w:pPr>
        <w:pStyle w:val="1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Результаты Конкурса публикуются в открытом доступе на официальном сайте ФБУ «Рослесозащита» 30 июня.</w:t>
      </w:r>
    </w:p>
    <w:p w14:paraId="24D800A1">
      <w:pPr>
        <w:pStyle w:val="1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2DA59E89">
      <w:pPr>
        <w:pStyle w:val="14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4. Условия участия в Конкурсе</w:t>
      </w:r>
    </w:p>
    <w:p w14:paraId="7A3B2065">
      <w:pPr>
        <w:pStyle w:val="1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</w:p>
    <w:p w14:paraId="063261DC">
      <w:pPr>
        <w:pStyle w:val="14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4.1. Для участия в Конкурсе необходимо предоставить:</w:t>
      </w:r>
    </w:p>
    <w:p w14:paraId="41936797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14:paraId="44D24E88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- заявку на участие в Конкурсе по установленной форме;</w:t>
      </w:r>
    </w:p>
    <w:p w14:paraId="26654C66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- согласие на обработку персональных данных, разрешенных субъектом персональных данных для распространения.</w:t>
      </w:r>
    </w:p>
    <w:p w14:paraId="7C956378">
      <w:pPr>
        <w:pStyle w:val="14"/>
        <w:ind w:firstLine="708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u w:val="single"/>
          <w:shd w:val="clear" w:color="auto" w:fill="auto"/>
        </w:rPr>
        <w:t xml:space="preserve">4.2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</w:rPr>
        <w:t xml:space="preserve">Участники регионального этапа Конкурса 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  <w:t>Республике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  <w:t xml:space="preserve"> Мордови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</w:rPr>
        <w:t>направляют рисунки с пометкой «Конкурс рисунков» в филиал ФБУ «Рослесозащита»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  <w:t xml:space="preserve"> - «ЦЗЛ Республики Мордовия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  <w:t>по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</w:rPr>
        <w:t>дре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  <w:t>у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  <w:t>: 431261, Республика Мордовия, г.Краснослободск, ул.Кирова, д.9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  <w:t>тел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  <w:t>.88344321870 контактное лицо: Романцова Мария Николаевна.</w:t>
      </w:r>
    </w:p>
    <w:p w14:paraId="386C9EC4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4.3. Рисунки могут быть выполнены на любом материале (лист бумаги, картон, холст и т.д.); формат –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не менее А4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(210мм х 297мм),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не более А3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14:paraId="708C23B4">
      <w:pPr>
        <w:pStyle w:val="1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auto"/>
        </w:rPr>
      </w:pPr>
    </w:p>
    <w:p w14:paraId="559FE6F4">
      <w:pPr>
        <w:pStyle w:val="14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5. Права организаторов и участников</w:t>
      </w:r>
    </w:p>
    <w:p w14:paraId="496B60B8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14:paraId="3F06EF42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14:paraId="23EEE4CF">
      <w:pPr>
        <w:pStyle w:val="1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14:paraId="06810E06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5.4. Все персональные данные, сообщенные участниками для участия в Конкурсе, будут использоваться в соответствии с действующим законодательством Российской Федерации и настоящим Положением.</w:t>
      </w:r>
    </w:p>
    <w:p w14:paraId="2DDB426A">
      <w:pPr>
        <w:pStyle w:val="1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14:paraId="292C1FB0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5.6. Организатор Конкурса обязуется не использовать рисунок автора с целью извлечения дохода.</w:t>
      </w:r>
    </w:p>
    <w:p w14:paraId="368B5F9B">
      <w:pPr>
        <w:pStyle w:val="14"/>
        <w:ind w:left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</w:p>
    <w:p w14:paraId="1E69F077">
      <w:pPr>
        <w:pStyle w:val="14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6. Критерии отбора работ</w:t>
      </w:r>
    </w:p>
    <w:p w14:paraId="788E17E6">
      <w:pPr>
        <w:pStyle w:val="14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</w:p>
    <w:p w14:paraId="492FD5D4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6.1.  Соответствие работы номинации Конкурса.</w:t>
      </w:r>
    </w:p>
    <w:p w14:paraId="14D804CA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6.2. Оригинальность рисунка, новизна идеи, наличие авторских находок и решений.</w:t>
      </w:r>
    </w:p>
    <w:p w14:paraId="37F33DBB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6.3. Выразительность: художественность, образность, целостность.</w:t>
      </w:r>
    </w:p>
    <w:p w14:paraId="3F31288D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6.4. Художественное мастерство: техника и качество исполнения работы, аккуратность и мастерство автора.</w:t>
      </w:r>
    </w:p>
    <w:p w14:paraId="783CBE85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6.5. Работы отбираются по трем возрастным группам: 7-9 лет, 10-12 лет, 13-16 лет.</w:t>
      </w:r>
    </w:p>
    <w:p w14:paraId="20F4A578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6.6. Мотивы отклонения заявок не сообщаются, материалы, направленные на Конкурс, не возвращаются.</w:t>
      </w:r>
    </w:p>
    <w:p w14:paraId="1CBA6FDD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477B3305">
      <w:pPr>
        <w:pStyle w:val="14"/>
        <w:ind w:firstLine="708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  <w:shd w:val="clear" w:color="auto" w:fill="auto"/>
        </w:rPr>
        <w:t xml:space="preserve">7. Форма поддержки участников Конкурса </w:t>
      </w:r>
    </w:p>
    <w:p w14:paraId="471D09E0">
      <w:pPr>
        <w:pStyle w:val="14"/>
        <w:ind w:firstLine="708"/>
        <w:jc w:val="center"/>
        <w:rPr>
          <w:rFonts w:ascii="Times New Roman" w:hAnsi="Times New Roman" w:eastAsia="Calibri" w:cs="Times New Roman"/>
          <w:color w:val="auto"/>
          <w:sz w:val="28"/>
          <w:szCs w:val="28"/>
          <w:shd w:val="clear" w:color="auto" w:fill="auto"/>
        </w:rPr>
      </w:pPr>
    </w:p>
    <w:p w14:paraId="1BE3A851">
      <w:pPr>
        <w:pStyle w:val="14"/>
        <w:ind w:firstLine="708"/>
        <w:jc w:val="both"/>
        <w:rPr>
          <w:rFonts w:ascii="Times New Roman" w:hAnsi="Times New Roman" w:eastAsia="Calibri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shd w:val="clear" w:color="auto" w:fill="auto"/>
        </w:rPr>
        <w:t>7.1. Победители и призеры Конкурса награждаются дипломами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shd w:val="clear" w:color="auto" w:fill="auto"/>
          <w:lang w:val="ru-RU"/>
        </w:rPr>
        <w:t>.</w:t>
      </w:r>
      <w:r>
        <w:rPr>
          <w:rFonts w:ascii="Times New Roman" w:hAnsi="Times New Roman" w:eastAsia="Calibri" w:cs="Times New Roman"/>
          <w:color w:val="auto"/>
          <w:sz w:val="28"/>
          <w:szCs w:val="28"/>
          <w:shd w:val="clear" w:color="auto" w:fill="auto"/>
        </w:rPr>
        <w:t xml:space="preserve"> </w:t>
      </w:r>
    </w:p>
    <w:p w14:paraId="6BCDAD0D">
      <w:pPr>
        <w:pStyle w:val="14"/>
        <w:ind w:firstLine="708"/>
        <w:jc w:val="both"/>
        <w:rPr>
          <w:rFonts w:ascii="Times New Roman" w:hAnsi="Times New Roman" w:eastAsia="Calibri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shd w:val="clear" w:color="auto" w:fill="auto"/>
        </w:rPr>
        <w:t>7.2. Участникам Конкурса (представителям Участников Конкурса)/педагогам направляются сертификаты в электронном виде.</w:t>
      </w:r>
    </w:p>
    <w:p w14:paraId="324BD8B1">
      <w:pPr>
        <w:pStyle w:val="14"/>
        <w:ind w:firstLine="709"/>
        <w:jc w:val="both"/>
        <w:rPr>
          <w:rFonts w:ascii="Times New Roman" w:hAnsi="Times New Roman" w:eastAsia="Calibri" w:cs="Times New Roman"/>
          <w:color w:val="FF0000"/>
          <w:sz w:val="28"/>
          <w:szCs w:val="28"/>
          <w:shd w:val="clear" w:color="auto" w:fill="auto"/>
        </w:rPr>
      </w:pPr>
    </w:p>
    <w:p w14:paraId="09380715">
      <w:pPr>
        <w:pStyle w:val="14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8. Общие вопросы, взаимодействие с организаторами</w:t>
      </w:r>
    </w:p>
    <w:p w14:paraId="70E620C4">
      <w:pPr>
        <w:pStyle w:val="14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</w:p>
    <w:p w14:paraId="09168418">
      <w:pPr>
        <w:pStyle w:val="14"/>
        <w:ind w:firstLine="708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Вопросы, возникающие по организации и проведению Конкурса, можно задать по электронной почте</w:t>
      </w:r>
      <w:r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</w:rPr>
        <w:t xml:space="preserve"> 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czlrm@rcfh.rosleshoz.gov.ru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или по телефо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auto"/>
          <w:lang w:val="ru-RU"/>
        </w:rPr>
        <w:t>88344321870 контактное лицо: Романцова Мария Николаевна.</w:t>
      </w:r>
    </w:p>
    <w:p w14:paraId="5E51317B">
      <w:pPr>
        <w:pStyle w:val="1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1561E136">
      <w:pPr>
        <w:pStyle w:val="14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auto"/>
        </w:rPr>
      </w:pPr>
    </w:p>
    <w:p w14:paraId="6FD8419F">
      <w:pPr>
        <w:pStyle w:val="14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auto"/>
        </w:rPr>
      </w:pPr>
    </w:p>
    <w:p w14:paraId="1C87988A">
      <w:pPr>
        <w:pStyle w:val="14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auto"/>
        </w:rPr>
      </w:pPr>
    </w:p>
    <w:p w14:paraId="1FEE750D">
      <w:pPr>
        <w:pStyle w:val="14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auto"/>
        </w:rPr>
      </w:pPr>
    </w:p>
    <w:p w14:paraId="5290B48A">
      <w:pPr>
        <w:pStyle w:val="14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auto"/>
        </w:rPr>
      </w:pPr>
    </w:p>
    <w:p w14:paraId="50C6FB9D">
      <w:pPr>
        <w:pStyle w:val="14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ФОРМА</w:t>
      </w:r>
    </w:p>
    <w:p w14:paraId="3A57B932">
      <w:pPr>
        <w:pStyle w:val="14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</w:p>
    <w:p w14:paraId="0824BBD7">
      <w:pPr>
        <w:pStyle w:val="14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</w:p>
    <w:p w14:paraId="50CF3947">
      <w:pPr>
        <w:pStyle w:val="14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br w:type="textWrapping"/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«Лес – наш главный интерес!»</w:t>
      </w:r>
    </w:p>
    <w:p w14:paraId="1C2B3C30">
      <w:pPr>
        <w:pStyle w:val="14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2BA96A92">
      <w:pPr>
        <w:pStyle w:val="14"/>
        <w:pBdr>
          <w:bottom w:val="single" w:color="auto" w:sz="12" w:space="7"/>
        </w:pBd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br w:type="textWrapping"/>
      </w:r>
    </w:p>
    <w:p w14:paraId="64FD7445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6BDE5720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Возраст (полных лет) _________________________________________________</w:t>
      </w:r>
    </w:p>
    <w:p w14:paraId="5399E3F6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757565BC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Место проживани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_____________________________________________________</w:t>
      </w:r>
    </w:p>
    <w:p w14:paraId="32079F90">
      <w:pPr>
        <w:pStyle w:val="14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(город, область, республика)</w:t>
      </w:r>
    </w:p>
    <w:p w14:paraId="5C17F3E4">
      <w:pPr>
        <w:pStyle w:val="14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</w:p>
    <w:p w14:paraId="63E24A0C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Номинация Конкурса___________________________________________________</w:t>
      </w:r>
    </w:p>
    <w:p w14:paraId="599DF60E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518F6B2F">
      <w:pPr>
        <w:pStyle w:val="14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Контактный номер телефона представителя, которому будет сообщаться о призовом месте в Конкурсе_______________________________________________</w:t>
      </w:r>
    </w:p>
    <w:p w14:paraId="7342180C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22651245">
      <w:pPr>
        <w:pStyle w:val="14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Адрес электронной почты представителя, которому будет высылаться сертификат </w:t>
      </w:r>
    </w:p>
    <w:p w14:paraId="55215D74">
      <w:pPr>
        <w:pStyle w:val="14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br w:type="textWrapping"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участника Конкурса____________________________________________________</w:t>
      </w:r>
    </w:p>
    <w:p w14:paraId="3B45E833">
      <w:pPr>
        <w:pStyle w:val="14"/>
        <w:jc w:val="both"/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auto"/>
        </w:rPr>
        <w:t xml:space="preserve">                                                                                          (печатными буквами)</w:t>
      </w:r>
    </w:p>
    <w:p w14:paraId="1A0CFDCF">
      <w:pPr>
        <w:pStyle w:val="14"/>
        <w:jc w:val="both"/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auto"/>
        </w:rPr>
      </w:pPr>
    </w:p>
    <w:p w14:paraId="747DC1AD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Фамилия, имя, отчество педагога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>, наименование учебного заведения</w:t>
      </w:r>
    </w:p>
    <w:p w14:paraId="5F7F6FFD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92ABABD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______________________________________________________________________ </w:t>
      </w:r>
    </w:p>
    <w:p w14:paraId="14E313D0">
      <w:pPr>
        <w:suppressAutoHyphens w:val="0"/>
        <w:spacing w:after="200" w:line="276" w:lineRule="auto"/>
        <w:rPr>
          <w:b/>
          <w:color w:val="auto"/>
          <w:sz w:val="28"/>
          <w:szCs w:val="28"/>
          <w:shd w:val="clear" w:color="auto" w:fill="auto"/>
        </w:rPr>
      </w:pPr>
    </w:p>
    <w:p w14:paraId="4F200268">
      <w:pPr>
        <w:suppressAutoHyphens w:val="0"/>
        <w:spacing w:after="200" w:line="276" w:lineRule="auto"/>
        <w:rPr>
          <w:b/>
          <w:color w:val="FF0000"/>
          <w:sz w:val="28"/>
          <w:szCs w:val="28"/>
          <w:shd w:val="clear" w:color="auto" w:fill="auto"/>
        </w:rPr>
      </w:pPr>
    </w:p>
    <w:p w14:paraId="7BEE09E9">
      <w:pPr>
        <w:suppressAutoHyphens w:val="0"/>
        <w:spacing w:after="200" w:line="276" w:lineRule="auto"/>
        <w:rPr>
          <w:b/>
          <w:color w:val="FF0000"/>
          <w:sz w:val="28"/>
          <w:szCs w:val="28"/>
          <w:shd w:val="clear" w:color="auto" w:fill="auto"/>
        </w:rPr>
      </w:pPr>
    </w:p>
    <w:p w14:paraId="18E363C7">
      <w:pPr>
        <w:suppressAutoHyphens w:val="0"/>
        <w:spacing w:after="200" w:line="276" w:lineRule="auto"/>
        <w:rPr>
          <w:b/>
          <w:color w:val="FF0000"/>
          <w:sz w:val="28"/>
          <w:szCs w:val="28"/>
          <w:shd w:val="clear" w:color="auto" w:fill="auto"/>
        </w:rPr>
      </w:pPr>
    </w:p>
    <w:p w14:paraId="55F18076">
      <w:pPr>
        <w:suppressAutoHyphens w:val="0"/>
        <w:spacing w:after="200" w:line="276" w:lineRule="auto"/>
        <w:rPr>
          <w:b/>
          <w:color w:val="FF0000"/>
          <w:sz w:val="28"/>
          <w:szCs w:val="28"/>
          <w:shd w:val="clear" w:color="auto" w:fill="auto"/>
        </w:rPr>
      </w:pPr>
    </w:p>
    <w:p w14:paraId="78A3A2F8">
      <w:pPr>
        <w:suppressAutoHyphens w:val="0"/>
        <w:spacing w:after="200" w:line="276" w:lineRule="auto"/>
        <w:rPr>
          <w:b/>
          <w:color w:val="FF0000"/>
          <w:sz w:val="28"/>
          <w:szCs w:val="28"/>
          <w:shd w:val="clear" w:color="auto" w:fill="auto"/>
        </w:rPr>
      </w:pPr>
    </w:p>
    <w:p w14:paraId="0BAF2254">
      <w:pPr>
        <w:suppressAutoHyphens w:val="0"/>
        <w:spacing w:after="200" w:line="276" w:lineRule="auto"/>
        <w:rPr>
          <w:b/>
          <w:color w:val="FF0000"/>
          <w:sz w:val="28"/>
          <w:szCs w:val="28"/>
          <w:shd w:val="clear" w:color="auto" w:fill="auto"/>
        </w:rPr>
      </w:pPr>
    </w:p>
    <w:p w14:paraId="370DA936">
      <w:pPr>
        <w:suppressAutoHyphens w:val="0"/>
        <w:spacing w:after="200" w:line="276" w:lineRule="auto"/>
        <w:rPr>
          <w:b/>
          <w:color w:val="FF0000"/>
          <w:sz w:val="28"/>
          <w:szCs w:val="28"/>
          <w:shd w:val="clear" w:color="auto" w:fill="auto"/>
        </w:rPr>
      </w:pPr>
    </w:p>
    <w:p w14:paraId="187AAD02">
      <w:pPr>
        <w:suppressAutoHyphens w:val="0"/>
        <w:spacing w:after="200" w:line="276" w:lineRule="auto"/>
        <w:rPr>
          <w:b/>
          <w:color w:val="FF0000"/>
          <w:sz w:val="28"/>
          <w:szCs w:val="28"/>
          <w:shd w:val="clear" w:color="auto" w:fill="auto"/>
        </w:rPr>
      </w:pPr>
    </w:p>
    <w:p w14:paraId="1E8645DE">
      <w:pPr>
        <w:suppressAutoHyphens w:val="0"/>
        <w:spacing w:after="200" w:line="276" w:lineRule="auto"/>
        <w:rPr>
          <w:b/>
          <w:color w:val="FF0000"/>
          <w:sz w:val="28"/>
          <w:szCs w:val="28"/>
          <w:shd w:val="clear" w:color="auto" w:fill="auto"/>
        </w:rPr>
      </w:pPr>
    </w:p>
    <w:p w14:paraId="5738B4B9">
      <w:pPr>
        <w:spacing w:line="276" w:lineRule="auto"/>
        <w:rPr>
          <w:rFonts w:eastAsia="Calibri"/>
          <w:color w:val="FF0000"/>
          <w:sz w:val="28"/>
          <w:szCs w:val="28"/>
          <w:shd w:val="clear" w:color="auto" w:fill="auto"/>
        </w:rPr>
      </w:pPr>
      <w:r>
        <w:rPr>
          <w:rFonts w:eastAsia="Calibri"/>
          <w:color w:val="FF0000"/>
          <w:sz w:val="28"/>
          <w:szCs w:val="28"/>
          <w:shd w:val="clear" w:color="auto" w:fill="auto"/>
        </w:rPr>
        <w:t xml:space="preserve">                                    </w:t>
      </w:r>
    </w:p>
    <w:p w14:paraId="00643F75">
      <w:pPr>
        <w:pStyle w:val="2"/>
        <w:numPr>
          <w:ilvl w:val="0"/>
          <w:numId w:val="0"/>
        </w:numPr>
        <w:spacing w:after="283" w:line="249" w:lineRule="auto"/>
        <w:ind w:left="-5" w:right="8829"/>
        <w:jc w:val="left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ФОРМА  </w:t>
      </w:r>
    </w:p>
    <w:p w14:paraId="2BF8B615">
      <w:pPr>
        <w:tabs>
          <w:tab w:val="center" w:pos="4038"/>
        </w:tabs>
        <w:jc w:val="right"/>
        <w:rPr>
          <w:color w:val="auto"/>
          <w:shd w:val="clear" w:color="auto" w:fill="auto"/>
        </w:rPr>
      </w:pPr>
      <w:r>
        <w:rPr>
          <w:b/>
          <w:color w:val="auto"/>
          <w:shd w:val="clear" w:color="auto" w:fill="auto"/>
        </w:rPr>
        <w:t xml:space="preserve"> </w:t>
      </w:r>
      <w:r>
        <w:rPr>
          <w:b/>
          <w:color w:val="auto"/>
          <w:shd w:val="clear" w:color="auto" w:fill="auto"/>
        </w:rPr>
        <w:tab/>
      </w:r>
      <w:r>
        <w:rPr>
          <w:color w:val="auto"/>
          <w:shd w:val="clear" w:color="auto" w:fill="auto"/>
        </w:rPr>
        <w:t xml:space="preserve">ФБУ «Рослесозащита» </w:t>
      </w:r>
    </w:p>
    <w:p w14:paraId="27B042FF">
      <w:pPr>
        <w:spacing w:after="6" w:line="248" w:lineRule="auto"/>
        <w:ind w:left="2684" w:right="460"/>
        <w:jc w:val="right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адрес: г. Пушкино, ул. Надсоновская, д. 13 </w:t>
      </w:r>
    </w:p>
    <w:p w14:paraId="1EECEC2A">
      <w:pPr>
        <w:spacing w:after="6" w:line="248" w:lineRule="auto"/>
        <w:ind w:left="2684" w:right="460"/>
        <w:jc w:val="right"/>
        <w:rPr>
          <w:color w:val="auto"/>
          <w:shd w:val="clear" w:color="auto" w:fill="auto"/>
        </w:rPr>
      </w:pPr>
      <w:r>
        <w:rPr>
          <w:b/>
          <w:bCs/>
          <w:color w:val="auto"/>
          <w:shd w:val="clear" w:color="auto" w:fill="auto"/>
        </w:rPr>
        <w:t xml:space="preserve">филиал ФБУ «Рослесозащита» - «ЦЗЛ </w:t>
      </w:r>
      <w:r>
        <w:rPr>
          <w:b/>
          <w:bCs/>
          <w:color w:val="auto"/>
          <w:shd w:val="clear" w:color="auto" w:fill="auto"/>
          <w:lang w:val="ru-RU"/>
        </w:rPr>
        <w:t>Республики</w:t>
      </w:r>
      <w:r>
        <w:rPr>
          <w:rFonts w:hint="default"/>
          <w:b/>
          <w:bCs/>
          <w:color w:val="auto"/>
          <w:shd w:val="clear" w:color="auto" w:fill="auto"/>
          <w:lang w:val="ru-RU"/>
        </w:rPr>
        <w:t xml:space="preserve"> Мордовия</w:t>
      </w:r>
      <w:r>
        <w:rPr>
          <w:b/>
          <w:bCs/>
          <w:color w:val="auto"/>
          <w:shd w:val="clear" w:color="auto" w:fill="auto"/>
        </w:rPr>
        <w:t xml:space="preserve"> адрес:</w:t>
      </w:r>
      <w:r>
        <w:rPr>
          <w:rFonts w:hint="default"/>
          <w:b/>
          <w:bCs/>
          <w:color w:val="auto"/>
          <w:shd w:val="clear" w:color="auto" w:fill="auto"/>
          <w:lang w:val="ru-RU"/>
        </w:rPr>
        <w:t>431261, Республика Мордовия, г.Краснослободск, ул.Кирова, д.99</w:t>
      </w:r>
      <w:r>
        <w:rPr>
          <w:b/>
          <w:bCs/>
          <w:color w:val="auto"/>
          <w:shd w:val="clear" w:color="auto" w:fill="auto"/>
        </w:rPr>
        <w:t xml:space="preserve"> </w:t>
      </w:r>
    </w:p>
    <w:p w14:paraId="3EAC8AA8">
      <w:pPr>
        <w:spacing w:line="259" w:lineRule="auto"/>
        <w:ind w:left="2669"/>
        <w:jc w:val="right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ОГРН </w:t>
      </w:r>
      <w:r>
        <w:rPr>
          <w:color w:val="auto"/>
          <w:u w:val="single" w:color="000000"/>
          <w:shd w:val="clear" w:color="auto" w:fill="auto"/>
        </w:rPr>
        <w:t xml:space="preserve">1025004905947       </w:t>
      </w:r>
      <w:r>
        <w:rPr>
          <w:color w:val="auto"/>
          <w:shd w:val="clear" w:color="auto" w:fill="auto"/>
        </w:rPr>
        <w:t xml:space="preserve">ИНН </w:t>
      </w:r>
      <w:r>
        <w:rPr>
          <w:color w:val="auto"/>
          <w:u w:val="single" w:color="000000"/>
          <w:shd w:val="clear" w:color="auto" w:fill="auto"/>
        </w:rPr>
        <w:t>7727156317</w:t>
      </w:r>
      <w:r>
        <w:rPr>
          <w:color w:val="auto"/>
          <w:shd w:val="clear" w:color="auto" w:fill="auto"/>
        </w:rPr>
        <w:t xml:space="preserve"> </w:t>
      </w:r>
    </w:p>
    <w:p w14:paraId="01389B74">
      <w:pPr>
        <w:spacing w:after="16" w:line="259" w:lineRule="auto"/>
        <w:ind w:left="2674"/>
        <w:jc w:val="right"/>
        <w:rPr>
          <w:color w:val="auto"/>
          <w:shd w:val="clear" w:color="auto" w:fill="auto"/>
        </w:rPr>
      </w:pPr>
      <w:r>
        <w:rPr>
          <w:color w:val="FF0000"/>
          <w:shd w:val="clear" w:color="auto" w:fill="auto"/>
        </w:rPr>
        <w:t xml:space="preserve">                                     </w:t>
      </w:r>
      <w:r>
        <w:rPr>
          <w:color w:val="auto"/>
          <w:shd w:val="clear" w:color="auto" w:fill="auto"/>
          <w:lang w:val="ru-RU"/>
        </w:rPr>
        <w:t>о</w:t>
      </w:r>
      <w:r>
        <w:rPr>
          <w:color w:val="auto"/>
          <w:shd w:val="clear" w:color="auto" w:fill="auto"/>
        </w:rPr>
        <w:t xml:space="preserve">т_______________________________________________ </w:t>
      </w:r>
    </w:p>
    <w:p w14:paraId="3D0F401D">
      <w:pPr>
        <w:spacing w:after="93" w:line="278" w:lineRule="auto"/>
        <w:ind w:left="5257" w:right="253" w:hanging="1707"/>
        <w:jc w:val="right"/>
        <w:rPr>
          <w:color w:val="auto"/>
          <w:shd w:val="clear" w:color="auto" w:fill="auto"/>
        </w:rPr>
      </w:pPr>
      <w:r>
        <w:rPr>
          <w:color w:val="auto"/>
          <w:sz w:val="20"/>
          <w:shd w:val="clear" w:color="auto" w:fill="auto"/>
        </w:rPr>
        <w:t xml:space="preserve">(ФИО субъекта персональных данных/представителя субъекта  персональных данных) </w:t>
      </w:r>
    </w:p>
    <w:p w14:paraId="0004588A">
      <w:pPr>
        <w:spacing w:line="237" w:lineRule="auto"/>
        <w:jc w:val="right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зарегистрированного по адресу: _______________________ ___________________________________________________ </w:t>
      </w:r>
    </w:p>
    <w:p w14:paraId="3B533ECE">
      <w:pPr>
        <w:ind w:left="2684" w:right="60"/>
        <w:jc w:val="right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___________________________________________________ </w:t>
      </w:r>
    </w:p>
    <w:p w14:paraId="71D7F1A2">
      <w:pPr>
        <w:ind w:left="2684" w:right="60"/>
        <w:jc w:val="right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__________________________________________________ </w:t>
      </w:r>
    </w:p>
    <w:p w14:paraId="5F566306">
      <w:pPr>
        <w:spacing w:after="2" w:line="278" w:lineRule="auto"/>
        <w:ind w:left="3701" w:right="253" w:hanging="151"/>
        <w:jc w:val="right"/>
        <w:rPr>
          <w:color w:val="auto"/>
          <w:shd w:val="clear" w:color="auto" w:fill="auto"/>
        </w:rPr>
      </w:pPr>
      <w:r>
        <w:rPr>
          <w:color w:val="auto"/>
          <w:sz w:val="20"/>
          <w:shd w:val="clear" w:color="auto" w:fill="auto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14:paraId="1E0BF5C6">
      <w:pPr>
        <w:ind w:left="2684" w:right="60"/>
        <w:jc w:val="right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телефон: _______________________________________ </w:t>
      </w:r>
    </w:p>
    <w:p w14:paraId="33611B99">
      <w:pPr>
        <w:ind w:left="2684" w:right="60"/>
        <w:jc w:val="right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адрес электронной почты: _________________________ </w:t>
      </w:r>
    </w:p>
    <w:p w14:paraId="6CFB6059">
      <w:pPr>
        <w:spacing w:line="259" w:lineRule="auto"/>
        <w:ind w:left="2674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 </w:t>
      </w:r>
    </w:p>
    <w:p w14:paraId="1264D111">
      <w:pPr>
        <w:spacing w:after="217" w:line="259" w:lineRule="auto"/>
        <w:rPr>
          <w:color w:val="auto"/>
          <w:shd w:val="clear" w:color="auto" w:fill="auto"/>
        </w:rPr>
      </w:pPr>
      <w:r>
        <w:rPr>
          <w:b/>
          <w:color w:val="auto"/>
          <w:shd w:val="clear" w:color="auto" w:fill="auto"/>
        </w:rPr>
        <w:t xml:space="preserve"> </w:t>
      </w:r>
      <w:r>
        <w:rPr>
          <w:color w:val="auto"/>
          <w:shd w:val="clear" w:color="auto" w:fill="auto"/>
        </w:rP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color w:val="auto"/>
          <w:sz w:val="24"/>
          <w:shd w:val="clear" w:color="auto" w:fill="auto"/>
        </w:rPr>
        <w:t xml:space="preserve"> </w:t>
      </w:r>
    </w:p>
    <w:p w14:paraId="183B60D3">
      <w:pPr>
        <w:spacing w:after="25" w:line="259" w:lineRule="auto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 Я,_________________________________________________________________, </w:t>
      </w:r>
    </w:p>
    <w:p w14:paraId="2583F7FF">
      <w:pPr>
        <w:spacing w:after="96" w:line="259" w:lineRule="auto"/>
        <w:ind w:left="11" w:right="79"/>
        <w:jc w:val="center"/>
        <w:rPr>
          <w:color w:val="auto"/>
          <w:shd w:val="clear" w:color="auto" w:fill="auto"/>
        </w:rPr>
      </w:pPr>
      <w:r>
        <w:rPr>
          <w:color w:val="auto"/>
          <w:sz w:val="18"/>
          <w:shd w:val="clear" w:color="auto" w:fill="auto"/>
        </w:rPr>
        <w:t xml:space="preserve">(фамилия, имя, отчество полностью субъекта персональных данных) </w:t>
      </w:r>
    </w:p>
    <w:p w14:paraId="7E4ACDD0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line="259" w:lineRule="auto"/>
        <w:ind w:left="100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 </w:t>
      </w:r>
    </w:p>
    <w:p w14:paraId="0F9D932C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13" w:line="248" w:lineRule="auto"/>
        <w:ind w:left="110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Я ⃰ ,_________________________________________________________________, </w:t>
      </w:r>
    </w:p>
    <w:p w14:paraId="2F630E72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252" w:line="259" w:lineRule="auto"/>
        <w:ind w:left="110"/>
        <w:jc w:val="center"/>
        <w:rPr>
          <w:color w:val="auto"/>
          <w:shd w:val="clear" w:color="auto" w:fill="auto"/>
        </w:rPr>
      </w:pPr>
      <w:r>
        <w:rPr>
          <w:color w:val="auto"/>
          <w:sz w:val="18"/>
          <w:shd w:val="clear" w:color="auto" w:fill="auto"/>
        </w:rPr>
        <w:t xml:space="preserve">(фамилия, имя, отчество полностью субъекта персональных данных) </w:t>
      </w:r>
    </w:p>
    <w:p w14:paraId="75719978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13" w:line="248" w:lineRule="auto"/>
        <w:ind w:left="110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представитель _______________________________________________________ </w:t>
      </w:r>
    </w:p>
    <w:p w14:paraId="03CB4311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205" w:line="259" w:lineRule="auto"/>
        <w:ind w:left="110"/>
        <w:jc w:val="center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                  </w:t>
      </w:r>
      <w:r>
        <w:rPr>
          <w:color w:val="auto"/>
          <w:sz w:val="18"/>
          <w:shd w:val="clear" w:color="auto" w:fill="auto"/>
        </w:rPr>
        <w:t xml:space="preserve">(фамилия, имя, отчество полностью субъекта персональных данных) </w:t>
      </w:r>
    </w:p>
    <w:p w14:paraId="641BE297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13" w:line="248" w:lineRule="auto"/>
        <w:ind w:left="110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Зарегистрированного по адресу: _______________________________________ </w:t>
      </w:r>
    </w:p>
    <w:p w14:paraId="7956DD73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13" w:line="248" w:lineRule="auto"/>
        <w:ind w:left="110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___________________________________________________________________ </w:t>
      </w:r>
    </w:p>
    <w:p w14:paraId="75C7660B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13" w:line="248" w:lineRule="auto"/>
        <w:ind w:left="110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___________________________________________________________________ </w:t>
      </w:r>
    </w:p>
    <w:p w14:paraId="1490FACC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49" w:line="248" w:lineRule="auto"/>
        <w:ind w:left="110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___________________________________________________________________ </w:t>
      </w:r>
    </w:p>
    <w:p w14:paraId="4BC1F27B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65" w:line="259" w:lineRule="auto"/>
        <w:ind w:left="110"/>
        <w:jc w:val="center"/>
        <w:rPr>
          <w:color w:val="auto"/>
          <w:shd w:val="clear" w:color="auto" w:fill="auto"/>
        </w:rPr>
      </w:pPr>
      <w:r>
        <w:rPr>
          <w:color w:val="auto"/>
          <w:sz w:val="18"/>
          <w:shd w:val="clear" w:color="auto" w:fill="auto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14:paraId="0747A861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25" w:line="259" w:lineRule="auto"/>
        <w:ind w:left="100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 </w:t>
      </w:r>
    </w:p>
    <w:p w14:paraId="4A7E7288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101" w:line="248" w:lineRule="auto"/>
        <w:ind w:left="110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14:paraId="75CDEEB9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96" w:line="259" w:lineRule="auto"/>
        <w:ind w:right="31"/>
        <w:jc w:val="center"/>
        <w:rPr>
          <w:color w:val="auto"/>
          <w:shd w:val="clear" w:color="auto" w:fill="auto"/>
        </w:rPr>
      </w:pPr>
      <w:r>
        <w:rPr>
          <w:color w:val="auto"/>
          <w:sz w:val="18"/>
          <w:shd w:val="clear" w:color="auto" w:fill="auto"/>
        </w:rPr>
        <w:t xml:space="preserve">(наименование документа, подтверждающего полномочия представителя) </w:t>
      </w:r>
    </w:p>
    <w:p w14:paraId="0506A1FC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line="278" w:lineRule="auto"/>
        <w:ind w:right="31"/>
        <w:rPr>
          <w:color w:val="auto"/>
          <w:shd w:val="clear" w:color="auto" w:fill="auto"/>
        </w:rPr>
      </w:pPr>
      <w:r>
        <w:rPr>
          <w:color w:val="auto"/>
          <w:sz w:val="22"/>
          <w:shd w:val="clear" w:color="auto" w:fill="auto"/>
        </w:rPr>
        <w:t xml:space="preserve">⃰   </w:t>
      </w:r>
      <w:r>
        <w:rPr>
          <w:b/>
          <w:color w:val="auto"/>
          <w:sz w:val="22"/>
          <w:shd w:val="clear" w:color="auto" w:fill="auto"/>
        </w:rPr>
        <w:t xml:space="preserve">Заполняется в случае, </w:t>
      </w:r>
      <w:r>
        <w:rPr>
          <w:color w:val="auto"/>
          <w:sz w:val="22"/>
          <w:shd w:val="clear" w:color="auto" w:fill="auto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color w:val="auto"/>
          <w:sz w:val="18"/>
          <w:shd w:val="clear" w:color="auto" w:fill="auto"/>
        </w:rPr>
        <w:t xml:space="preserve"> </w:t>
      </w:r>
    </w:p>
    <w:p w14:paraId="65976FF3">
      <w:pPr>
        <w:spacing w:after="267" w:line="259" w:lineRule="auto"/>
        <w:jc w:val="both"/>
        <w:rPr>
          <w:color w:val="auto"/>
          <w:shd w:val="clear" w:color="auto" w:fill="auto"/>
        </w:rPr>
      </w:pPr>
      <w:r>
        <w:rPr>
          <w:b/>
          <w:color w:val="FF0000"/>
          <w:shd w:val="clear" w:color="auto" w:fill="auto"/>
        </w:rPr>
        <w:t xml:space="preserve"> </w:t>
      </w:r>
      <w:r>
        <w:rPr>
          <w:color w:val="auto"/>
          <w:shd w:val="clear" w:color="auto" w:fill="auto"/>
        </w:rPr>
        <w:t xml:space="preserve">В соответствии со статьей 10.1 Федерального закона от 27.07.2006 № 152-ФЗ «О персональных данных», в целях: </w:t>
      </w:r>
      <w:r>
        <w:rPr>
          <w:color w:val="auto"/>
          <w:shd w:val="clear" w:color="auto" w:fill="auto"/>
        </w:rPr>
        <w:br w:type="textWrapping"/>
      </w:r>
      <w:r>
        <w:rPr>
          <w:color w:val="auto"/>
          <w:shd w:val="clear" w:color="auto" w:fill="auto"/>
        </w:rPr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</w:t>
      </w:r>
      <w:r>
        <w:rPr>
          <w:color w:val="auto"/>
          <w:shd w:val="clear" w:color="auto" w:fill="auto"/>
          <w:lang w:val="ru-RU"/>
        </w:rPr>
        <w:t>Республики</w:t>
      </w:r>
      <w:r>
        <w:rPr>
          <w:rFonts w:hint="default"/>
          <w:color w:val="auto"/>
          <w:shd w:val="clear" w:color="auto" w:fill="auto"/>
          <w:lang w:val="ru-RU"/>
        </w:rPr>
        <w:t xml:space="preserve"> Мордовия»</w:t>
      </w:r>
      <w:r>
        <w:rPr>
          <w:color w:val="auto"/>
          <w:shd w:val="clear" w:color="auto" w:fill="auto"/>
        </w:rPr>
        <w:br w:type="textWrapping"/>
      </w:r>
      <w:r>
        <w:rPr>
          <w:color w:val="auto"/>
          <w:shd w:val="clear" w:color="auto" w:fill="auto"/>
        </w:rPr>
        <w:t xml:space="preserve">- освещения результатов конкурса детских рисунков «Лес – наш главный интерес»; </w:t>
      </w:r>
      <w:r>
        <w:rPr>
          <w:color w:val="auto"/>
          <w:shd w:val="clear" w:color="auto" w:fill="auto"/>
        </w:rPr>
        <w:br w:type="textWrapping"/>
      </w:r>
      <w:r>
        <w:rPr>
          <w:color w:val="auto"/>
          <w:shd w:val="clear" w:color="auto" w:fill="auto"/>
        </w:rPr>
        <w:t>- осуществления экологического и патриотического просвещения.</w:t>
      </w:r>
    </w:p>
    <w:p w14:paraId="61C5DB61">
      <w:pPr>
        <w:spacing w:after="28" w:line="259" w:lineRule="auto"/>
        <w:jc w:val="both"/>
        <w:rPr>
          <w:color w:val="auto"/>
          <w:shd w:val="clear" w:color="auto" w:fill="auto"/>
        </w:rPr>
      </w:pPr>
      <w:r>
        <w:rPr>
          <w:b/>
          <w:color w:val="auto"/>
          <w:shd w:val="clear" w:color="auto" w:fill="auto"/>
        </w:rPr>
        <w:t xml:space="preserve"> </w:t>
      </w:r>
      <w:r>
        <w:rPr>
          <w:b/>
          <w:color w:val="auto"/>
          <w:sz w:val="28"/>
          <w:szCs w:val="28"/>
          <w:shd w:val="clear" w:color="auto" w:fill="auto"/>
        </w:rPr>
        <w:t xml:space="preserve">даю согласие </w:t>
      </w:r>
      <w:r>
        <w:rPr>
          <w:b/>
          <w:color w:val="auto"/>
          <w:sz w:val="28"/>
          <w:szCs w:val="28"/>
          <w:shd w:val="clear" w:color="auto" w:fill="auto"/>
        </w:rPr>
        <w:br w:type="textWrapping"/>
      </w:r>
      <w:r>
        <w:rPr>
          <w:color w:val="auto"/>
          <w:shd w:val="clear" w:color="auto" w:fill="auto"/>
        </w:rPr>
        <w:t xml:space="preserve">ФБУ «Рослесозащита», </w:t>
      </w:r>
      <w:r>
        <w:rPr>
          <w:color w:val="auto"/>
          <w:shd w:val="clear" w:color="auto" w:fill="auto"/>
        </w:rPr>
        <w:br w:type="textWrapping"/>
      </w:r>
      <w:r>
        <w:rPr>
          <w:color w:val="auto"/>
          <w:shd w:val="clear" w:color="auto" w:fill="auto"/>
        </w:rPr>
        <w:t xml:space="preserve">филиалу ФБУ «Рослесозащита» - «ЦЗЛ </w:t>
      </w:r>
      <w:r>
        <w:rPr>
          <w:color w:val="auto"/>
          <w:shd w:val="clear" w:color="auto" w:fill="auto"/>
          <w:lang w:val="ru-RU"/>
        </w:rPr>
        <w:t>Республики</w:t>
      </w:r>
      <w:r>
        <w:rPr>
          <w:rFonts w:hint="default"/>
          <w:color w:val="auto"/>
          <w:shd w:val="clear" w:color="auto" w:fill="auto"/>
          <w:lang w:val="ru-RU"/>
        </w:rPr>
        <w:t xml:space="preserve"> Мордовия»</w:t>
      </w:r>
      <w:r>
        <w:rPr>
          <w:color w:val="auto"/>
          <w:shd w:val="clear" w:color="auto" w:fill="auto"/>
        </w:rPr>
        <w:t xml:space="preserve">: </w:t>
      </w:r>
    </w:p>
    <w:p w14:paraId="6A0D4BF6">
      <w:pPr>
        <w:spacing w:after="6" w:line="248" w:lineRule="auto"/>
        <w:ind w:left="-5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bookmarkStart w:id="0" w:name="_GoBack"/>
      <w:bookmarkEnd w:id="0"/>
      <w:r>
        <w:rPr>
          <w:color w:val="auto"/>
          <w:shd w:val="clear" w:color="auto" w:fill="auto"/>
        </w:rPr>
        <w:t xml:space="preserve">«ЦЗЛ </w:t>
      </w:r>
      <w:r>
        <w:rPr>
          <w:color w:val="auto"/>
          <w:shd w:val="clear" w:color="auto" w:fill="auto"/>
          <w:lang w:val="ru-RU"/>
        </w:rPr>
        <w:t>Республики</w:t>
      </w:r>
      <w:r>
        <w:rPr>
          <w:rFonts w:hint="default"/>
          <w:color w:val="auto"/>
          <w:shd w:val="clear" w:color="auto" w:fill="auto"/>
          <w:lang w:val="ru-RU"/>
        </w:rPr>
        <w:t xml:space="preserve"> Мордовия»</w:t>
      </w:r>
      <w:r>
        <w:rPr>
          <w:color w:val="auto"/>
          <w:shd w:val="clear" w:color="auto" w:fill="auto"/>
        </w:rPr>
        <w:t xml:space="preserve">: </w:t>
      </w:r>
    </w:p>
    <w:p w14:paraId="49A2ACDF">
      <w:pPr>
        <w:spacing w:line="259" w:lineRule="auto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fldChar w:fldCharType="begin"/>
      </w:r>
      <w:r>
        <w:rPr>
          <w:color w:val="auto"/>
          <w:shd w:val="clear" w:color="auto" w:fill="auto"/>
        </w:rPr>
        <w:instrText xml:space="preserve"> HYPERLINK "https://rcfh.rosleshoz.gov.ru" </w:instrText>
      </w:r>
      <w:r>
        <w:rPr>
          <w:color w:val="auto"/>
          <w:shd w:val="clear" w:color="auto" w:fill="auto"/>
        </w:rPr>
        <w:fldChar w:fldCharType="separate"/>
      </w:r>
      <w:r>
        <w:rPr>
          <w:rStyle w:val="5"/>
          <w:color w:val="auto"/>
          <w:shd w:val="clear" w:color="auto" w:fill="auto"/>
        </w:rPr>
        <w:t>https://rcfh.rosleshoz.gov.ru</w:t>
      </w:r>
      <w:r>
        <w:rPr>
          <w:rStyle w:val="5"/>
          <w:color w:val="auto"/>
          <w:shd w:val="clear" w:color="auto" w:fill="auto"/>
        </w:rPr>
        <w:fldChar w:fldCharType="end"/>
      </w:r>
      <w:r>
        <w:rPr>
          <w:color w:val="auto"/>
          <w:shd w:val="clear" w:color="auto" w:fill="auto"/>
        </w:rPr>
        <w:t xml:space="preserve">   </w:t>
      </w:r>
    </w:p>
    <w:p w14:paraId="2B63EB70">
      <w:pPr>
        <w:ind w:left="-5" w:right="60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fldChar w:fldCharType="begin"/>
      </w:r>
      <w:r>
        <w:rPr>
          <w:color w:val="auto"/>
          <w:shd w:val="clear" w:color="auto" w:fill="auto"/>
        </w:rPr>
        <w:instrText xml:space="preserve"> HYPERLINK "https://vk.com/roslesozachita" </w:instrText>
      </w:r>
      <w:r>
        <w:rPr>
          <w:color w:val="auto"/>
          <w:shd w:val="clear" w:color="auto" w:fill="auto"/>
        </w:rPr>
        <w:fldChar w:fldCharType="separate"/>
      </w:r>
      <w:r>
        <w:rPr>
          <w:rStyle w:val="5"/>
          <w:color w:val="auto"/>
          <w:shd w:val="clear" w:color="auto" w:fill="auto"/>
        </w:rPr>
        <w:t>https://vk.com/roslesozachita</w:t>
      </w:r>
      <w:r>
        <w:rPr>
          <w:rStyle w:val="5"/>
          <w:color w:val="auto"/>
          <w:shd w:val="clear" w:color="auto" w:fill="auto"/>
        </w:rPr>
        <w:fldChar w:fldCharType="end"/>
      </w:r>
      <w:r>
        <w:rPr>
          <w:color w:val="auto"/>
          <w:shd w:val="clear" w:color="auto" w:fill="auto"/>
        </w:rPr>
        <w:t xml:space="preserve">  </w:t>
      </w:r>
    </w:p>
    <w:p w14:paraId="6538F529">
      <w:pPr>
        <w:ind w:left="-5" w:right="60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fldChar w:fldCharType="begin"/>
      </w:r>
      <w:r>
        <w:rPr>
          <w:color w:val="auto"/>
          <w:shd w:val="clear" w:color="auto" w:fill="auto"/>
        </w:rPr>
        <w:instrText xml:space="preserve"> HYPERLINK "https://web.telegram.org/k/" \l "@roslesozaschita" </w:instrText>
      </w:r>
      <w:r>
        <w:rPr>
          <w:color w:val="auto"/>
          <w:shd w:val="clear" w:color="auto" w:fill="auto"/>
        </w:rPr>
        <w:fldChar w:fldCharType="separate"/>
      </w:r>
      <w:r>
        <w:rPr>
          <w:rStyle w:val="5"/>
          <w:color w:val="auto"/>
          <w:shd w:val="clear" w:color="auto" w:fill="auto"/>
        </w:rPr>
        <w:t>https://web.telegram.org/k/#@roslesozaschita</w:t>
      </w:r>
      <w:r>
        <w:rPr>
          <w:rStyle w:val="5"/>
          <w:color w:val="auto"/>
          <w:shd w:val="clear" w:color="auto" w:fill="auto"/>
        </w:rPr>
        <w:fldChar w:fldCharType="end"/>
      </w:r>
      <w:r>
        <w:rPr>
          <w:color w:val="auto"/>
          <w:shd w:val="clear" w:color="auto" w:fill="auto"/>
        </w:rPr>
        <w:t xml:space="preserve"> </w:t>
      </w:r>
      <w:r>
        <w:rPr>
          <w:color w:val="auto"/>
          <w:shd w:val="clear" w:color="auto" w:fill="auto"/>
        </w:rPr>
        <w:br w:type="textWrapping"/>
      </w:r>
      <w:r>
        <w:rPr>
          <w:color w:val="auto"/>
          <w:shd w:val="clear" w:color="auto" w:fill="auto"/>
        </w:rPr>
        <w:fldChar w:fldCharType="begin"/>
      </w:r>
      <w:r>
        <w:rPr>
          <w:color w:val="auto"/>
          <w:shd w:val="clear" w:color="auto" w:fill="auto"/>
        </w:rPr>
        <w:instrText xml:space="preserve"> HYPERLINK "https://max.ru/id7727156317_gos" </w:instrText>
      </w:r>
      <w:r>
        <w:rPr>
          <w:color w:val="auto"/>
          <w:shd w:val="clear" w:color="auto" w:fill="auto"/>
        </w:rPr>
        <w:fldChar w:fldCharType="separate"/>
      </w:r>
      <w:r>
        <w:rPr>
          <w:rStyle w:val="5"/>
          <w:color w:val="auto"/>
          <w:shd w:val="clear" w:color="auto" w:fill="auto"/>
        </w:rPr>
        <w:t>https://max.ru/id7727156317_gos</w:t>
      </w:r>
      <w:r>
        <w:rPr>
          <w:rStyle w:val="5"/>
          <w:color w:val="auto"/>
          <w:shd w:val="clear" w:color="auto" w:fill="auto"/>
        </w:rPr>
        <w:fldChar w:fldCharType="end"/>
      </w:r>
      <w:r>
        <w:rPr>
          <w:color w:val="auto"/>
          <w:shd w:val="clear" w:color="auto" w:fill="auto"/>
        </w:rPr>
        <w:t xml:space="preserve"> </w:t>
      </w:r>
      <w:r>
        <w:rPr>
          <w:color w:val="auto"/>
          <w:shd w:val="clear" w:color="auto" w:fill="auto"/>
        </w:rPr>
        <w:br w:type="textWrapping"/>
      </w:r>
      <w:r>
        <w:rPr>
          <w:color w:val="auto"/>
          <w:shd w:val="clear" w:color="auto" w:fill="auto"/>
        </w:rP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14:paraId="730D4627">
      <w:pPr>
        <w:spacing w:after="35" w:line="259" w:lineRule="auto"/>
        <w:rPr>
          <w:color w:val="FF0000"/>
          <w:shd w:val="clear" w:color="auto" w:fill="auto"/>
        </w:rPr>
      </w:pPr>
      <w:r>
        <w:rPr>
          <w:color w:val="FF0000"/>
          <w:shd w:val="clear" w:color="auto" w:fill="auto"/>
        </w:rPr>
        <w:t xml:space="preserve"> </w:t>
      </w:r>
    </w:p>
    <w:p w14:paraId="3A241E59">
      <w:pPr>
        <w:pStyle w:val="2"/>
        <w:numPr>
          <w:ilvl w:val="0"/>
          <w:numId w:val="0"/>
        </w:numPr>
        <w:spacing w:after="12" w:line="249" w:lineRule="auto"/>
        <w:ind w:left="-5" w:right="0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даю согласие  </w:t>
      </w:r>
    </w:p>
    <w:p w14:paraId="52E20966">
      <w:pPr>
        <w:ind w:left="-5" w:right="60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ФБУ «Рослесозащита», филиалу ФБУ «Рослесозащита» - «ЦЗЛ </w:t>
      </w:r>
      <w:r>
        <w:rPr>
          <w:color w:val="auto"/>
          <w:shd w:val="clear" w:color="auto" w:fill="auto"/>
          <w:lang w:val="ru-RU"/>
        </w:rPr>
        <w:t>Республики</w:t>
      </w:r>
      <w:r>
        <w:rPr>
          <w:rFonts w:hint="default"/>
          <w:color w:val="auto"/>
          <w:shd w:val="clear" w:color="auto" w:fill="auto"/>
          <w:lang w:val="ru-RU"/>
        </w:rPr>
        <w:t xml:space="preserve"> Мордовия»</w:t>
      </w:r>
      <w:r>
        <w:rPr>
          <w:color w:val="auto"/>
          <w:shd w:val="clear" w:color="auto" w:fill="auto"/>
        </w:rPr>
        <w:br w:type="textWrapping"/>
      </w:r>
      <w:r>
        <w:rPr>
          <w:color w:val="auto"/>
          <w:shd w:val="clear" w:color="auto" w:fill="auto"/>
        </w:rP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rPr>
          <w:color w:val="auto"/>
          <w:shd w:val="clear" w:color="auto" w:fill="auto"/>
        </w:rPr>
        <w:br w:type="textWrapping"/>
      </w:r>
      <w:r>
        <w:rPr>
          <w:color w:val="auto"/>
          <w:shd w:val="clear" w:color="auto" w:fill="auto"/>
        </w:rPr>
        <w:t xml:space="preserve">«ЦЗЛ </w:t>
      </w:r>
      <w:r>
        <w:rPr>
          <w:color w:val="auto"/>
          <w:shd w:val="clear" w:color="auto" w:fill="auto"/>
          <w:lang w:val="ru-RU"/>
        </w:rPr>
        <w:t>Республики</w:t>
      </w:r>
      <w:r>
        <w:rPr>
          <w:rFonts w:hint="default"/>
          <w:color w:val="auto"/>
          <w:shd w:val="clear" w:color="auto" w:fill="auto"/>
          <w:lang w:val="ru-RU"/>
        </w:rPr>
        <w:t xml:space="preserve"> Мордовия»</w:t>
      </w:r>
      <w:r>
        <w:rPr>
          <w:color w:val="auto"/>
          <w:shd w:val="clear" w:color="auto" w:fill="auto"/>
        </w:rPr>
        <w:t xml:space="preserve">: в административных зданиях, занимаемых ФБУ «Рослесозащита», филиала ФБУ «Рослесозащита» -«ЦЗЛ </w:t>
      </w:r>
      <w:r>
        <w:rPr>
          <w:color w:val="auto"/>
          <w:shd w:val="clear" w:color="auto" w:fill="auto"/>
          <w:lang w:val="ru-RU"/>
        </w:rPr>
        <w:t>Республики</w:t>
      </w:r>
      <w:r>
        <w:rPr>
          <w:rFonts w:hint="default"/>
          <w:color w:val="auto"/>
          <w:shd w:val="clear" w:color="auto" w:fill="auto"/>
          <w:lang w:val="ru-RU"/>
        </w:rPr>
        <w:t xml:space="preserve"> Мордовия»</w:t>
      </w:r>
      <w:r>
        <w:rPr>
          <w:color w:val="auto"/>
          <w:shd w:val="clear" w:color="auto" w:fill="auto"/>
        </w:rPr>
        <w:t xml:space="preserve">; </w:t>
      </w:r>
    </w:p>
    <w:p w14:paraId="14946571">
      <w:pPr>
        <w:ind w:left="-5" w:right="60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в печатных изданиях: книгах, сборниках, публикациях и иных видах печатной продукции; </w:t>
      </w:r>
    </w:p>
    <w:p w14:paraId="06A6C51B">
      <w:pPr>
        <w:ind w:left="-5" w:right="60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в виде сувенирной продукции (буклеты, календари, альбомы и другие изделия), </w:t>
      </w:r>
    </w:p>
    <w:p w14:paraId="3EDE8C0D">
      <w:pPr>
        <w:spacing w:after="6" w:line="248" w:lineRule="auto"/>
        <w:ind w:left="-5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14:paraId="476E0F97">
      <w:pPr>
        <w:spacing w:after="24" w:line="259" w:lineRule="auto"/>
        <w:jc w:val="both"/>
        <w:rPr>
          <w:b/>
          <w:color w:val="auto"/>
          <w:shd w:val="clear" w:color="auto" w:fill="auto"/>
        </w:rPr>
      </w:pPr>
      <w:r>
        <w:rPr>
          <w:b/>
          <w:color w:val="auto"/>
          <w:shd w:val="clear" w:color="auto" w:fill="auto"/>
        </w:rPr>
        <w:t xml:space="preserve"> Персональные данные это: фамилия, имя, отчество, возраст, адрес электронной почты.</w:t>
      </w:r>
      <w:r>
        <w:rPr>
          <w:b/>
          <w:color w:val="auto"/>
          <w:highlight w:val="green"/>
          <w:shd w:val="clear" w:color="auto" w:fill="auto"/>
        </w:rPr>
        <w:t xml:space="preserve"> </w:t>
      </w:r>
    </w:p>
    <w:p w14:paraId="18EED4CA">
      <w:pPr>
        <w:spacing w:line="259" w:lineRule="auto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14:paraId="7F6B037B">
      <w:pPr>
        <w:spacing w:line="259" w:lineRule="auto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14:paraId="18130683">
      <w:pPr>
        <w:spacing w:line="259" w:lineRule="auto"/>
        <w:jc w:val="both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 Настоящее согласие действует со дня его подписания до дня отзыва в письменной форме  </w:t>
      </w:r>
    </w:p>
    <w:p w14:paraId="15041128">
      <w:pPr>
        <w:spacing w:line="259" w:lineRule="auto"/>
        <w:rPr>
          <w:color w:val="FF0000"/>
          <w:shd w:val="clear" w:color="auto" w:fill="auto"/>
        </w:rPr>
      </w:pPr>
      <w:r>
        <w:rPr>
          <w:color w:val="FF0000"/>
          <w:shd w:val="clear" w:color="auto" w:fill="auto"/>
        </w:rPr>
        <w:t xml:space="preserve"> </w:t>
      </w:r>
    </w:p>
    <w:p w14:paraId="2206A4B7">
      <w:pPr>
        <w:tabs>
          <w:tab w:val="center" w:pos="4808"/>
          <w:tab w:val="center" w:pos="7982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«</w:t>
      </w:r>
      <w:r>
        <w:rPr>
          <w:color w:val="auto"/>
          <w:shd w:val="clear" w:color="auto" w:fill="auto"/>
        </w:rPr>
        <w:t xml:space="preserve">___» _________2026 г. </w:t>
      </w:r>
      <w:r>
        <w:rPr>
          <w:color w:val="auto"/>
          <w:shd w:val="clear" w:color="auto" w:fill="auto"/>
        </w:rPr>
        <w:tab/>
      </w:r>
      <w:r>
        <w:rPr>
          <w:color w:val="auto"/>
          <w:shd w:val="clear" w:color="auto" w:fill="auto"/>
        </w:rPr>
        <w:t xml:space="preserve">___________________ </w:t>
      </w:r>
      <w:r>
        <w:rPr>
          <w:color w:val="auto"/>
          <w:shd w:val="clear" w:color="auto" w:fill="auto"/>
        </w:rPr>
        <w:tab/>
      </w:r>
      <w:r>
        <w:rPr>
          <w:color w:val="auto"/>
          <w:shd w:val="clear" w:color="auto" w:fill="auto"/>
        </w:rPr>
        <w:t xml:space="preserve">_______________ </w:t>
      </w:r>
    </w:p>
    <w:p w14:paraId="7E651EA0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color w:val="auto"/>
          <w:sz w:val="28"/>
          <w:szCs w:val="28"/>
          <w:shd w:val="clear" w:color="auto" w:fill="auto"/>
        </w:rPr>
      </w:pPr>
      <w:r>
        <w:rPr>
          <w:rFonts w:ascii="Calibri" w:hAnsi="Calibri" w:eastAsia="Calibri" w:cs="Calibri"/>
          <w:color w:val="auto"/>
          <w:sz w:val="22"/>
          <w:shd w:val="clear" w:color="auto" w:fill="auto"/>
        </w:rPr>
        <w:tab/>
      </w:r>
      <w:r>
        <w:rPr>
          <w:color w:val="auto"/>
          <w:sz w:val="18"/>
          <w:shd w:val="clear" w:color="auto" w:fill="auto"/>
        </w:rPr>
        <w:t xml:space="preserve"> </w:t>
      </w:r>
      <w:r>
        <w:rPr>
          <w:color w:val="auto"/>
          <w:sz w:val="18"/>
          <w:shd w:val="clear" w:color="auto" w:fill="auto"/>
        </w:rPr>
        <w:tab/>
      </w:r>
      <w:r>
        <w:rPr>
          <w:color w:val="auto"/>
          <w:sz w:val="18"/>
          <w:shd w:val="clear" w:color="auto" w:fill="auto"/>
        </w:rPr>
        <w:t xml:space="preserve">(подпись) </w:t>
      </w:r>
      <w:r>
        <w:rPr>
          <w:color w:val="auto"/>
          <w:sz w:val="18"/>
          <w:shd w:val="clear" w:color="auto" w:fill="auto"/>
        </w:rPr>
        <w:tab/>
      </w:r>
      <w:r>
        <w:rPr>
          <w:color w:val="auto"/>
          <w:sz w:val="18"/>
          <w:shd w:val="clear" w:color="auto" w:fill="auto"/>
        </w:rPr>
        <w:t xml:space="preserve">(Ф.И.О.) </w:t>
      </w:r>
    </w:p>
    <w:sectPr>
      <w:footerReference r:id="rId3" w:type="first"/>
      <w:pgSz w:w="11906" w:h="16838"/>
      <w:pgMar w:top="1134" w:right="851" w:bottom="1134" w:left="1134" w:header="708" w:footer="3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7FEB7">
    <w:pPr>
      <w:pStyle w:val="8"/>
      <w:rPr>
        <w:sz w:val="20"/>
        <w:szCs w:val="20"/>
      </w:rPr>
    </w:pPr>
  </w:p>
  <w:p w14:paraId="0A8778D5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DC79EC"/>
    <w:multiLevelType w:val="multilevel"/>
    <w:tmpl w:val="70DC79EC"/>
    <w:lvl w:ilvl="0" w:tentative="0">
      <w:start w:val="1"/>
      <w:numFmt w:val="decimal"/>
      <w:pStyle w:val="2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418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490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562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634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706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778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850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922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0C953DB4"/>
    <w:rsid w:val="0FAC7731"/>
    <w:rsid w:val="15163D3D"/>
    <w:rsid w:val="17554358"/>
    <w:rsid w:val="19AF29E7"/>
    <w:rsid w:val="1ADA4F1E"/>
    <w:rsid w:val="22CB6992"/>
    <w:rsid w:val="26EC5D68"/>
    <w:rsid w:val="31F9457D"/>
    <w:rsid w:val="3ECD432C"/>
    <w:rsid w:val="3FCB17B4"/>
    <w:rsid w:val="40162E2F"/>
    <w:rsid w:val="40E273FB"/>
    <w:rsid w:val="41251DF1"/>
    <w:rsid w:val="438C5ED5"/>
    <w:rsid w:val="4F342876"/>
    <w:rsid w:val="52881962"/>
    <w:rsid w:val="5566672D"/>
    <w:rsid w:val="5D5B515A"/>
    <w:rsid w:val="60753030"/>
    <w:rsid w:val="63B4025F"/>
    <w:rsid w:val="67F130A7"/>
    <w:rsid w:val="6EA50F15"/>
    <w:rsid w:val="702930A2"/>
    <w:rsid w:val="76D152AC"/>
    <w:rsid w:val="780716C9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line="259" w:lineRule="auto"/>
      <w:ind w:left="10" w:right="68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2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4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16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 w:eastAsiaTheme="minorEastAsia"/>
      <w:lang w:val="ru-RU" w:eastAsia="ru-RU" w:bidi="ar-SA"/>
    </w:rPr>
  </w:style>
  <w:style w:type="character" w:customStyle="1" w:styleId="17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FDF3-41B5-4EFD-A3EA-ECA3610B68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63</Words>
  <Characters>11194</Characters>
  <Lines>93</Lines>
  <Paragraphs>26</Paragraphs>
  <TotalTime>0</TotalTime>
  <ScaleCrop>false</ScaleCrop>
  <LinksUpToDate>false</LinksUpToDate>
  <CharactersWithSpaces>131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2:43:00Z</dcterms:created>
  <dc:creator>Ирина Матвеева</dc:creator>
  <cp:lastModifiedBy>Мария Романцова</cp:lastModifiedBy>
  <cp:lastPrinted>2025-02-05T15:02:00Z</cp:lastPrinted>
  <dcterms:modified xsi:type="dcterms:W3CDTF">2026-02-25T06:04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